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011" w:rsidRPr="00A269C5" w:rsidRDefault="00500011" w:rsidP="00500011">
      <w:pPr>
        <w:tabs>
          <w:tab w:val="center" w:pos="2663"/>
        </w:tabs>
        <w:bidi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rtl/>
        </w:rPr>
      </w:pPr>
      <w:bookmarkStart w:id="0" w:name="_GoBack"/>
      <w:r w:rsidRPr="00A269C5">
        <w:rPr>
          <w:rFonts w:asciiTheme="majorBidi" w:eastAsia="Times New Roman" w:hAnsiTheme="majorBidi" w:cstheme="majorBidi"/>
          <w:b/>
          <w:bCs/>
          <w:sz w:val="36"/>
          <w:szCs w:val="36"/>
          <w:rtl/>
        </w:rPr>
        <w:t xml:space="preserve">استبيان لتقييم امتحان مقرر </w:t>
      </w:r>
      <w:bookmarkEnd w:id="0"/>
      <w:r w:rsidRPr="00A269C5">
        <w:rPr>
          <w:rFonts w:asciiTheme="majorBidi" w:eastAsia="Times New Roman" w:hAnsiTheme="majorBidi" w:cstheme="majorBidi"/>
          <w:b/>
          <w:bCs/>
          <w:sz w:val="36"/>
          <w:szCs w:val="36"/>
          <w:rtl/>
        </w:rPr>
        <w:t>(  )</w:t>
      </w:r>
    </w:p>
    <w:p w:rsidR="00500011" w:rsidRPr="00C26428" w:rsidRDefault="00D04A40" w:rsidP="00500011">
      <w:pPr>
        <w:bidi/>
        <w:rPr>
          <w:rFonts w:asciiTheme="majorBidi" w:eastAsia="Times New Roman" w:hAnsiTheme="majorBidi" w:cstheme="majorBidi"/>
          <w:b/>
          <w:bCs/>
          <w:sz w:val="32"/>
          <w:szCs w:val="32"/>
          <w:rtl/>
        </w:rPr>
      </w:pPr>
      <w:r w:rsidRPr="00C26428">
        <w:rPr>
          <w:rFonts w:asciiTheme="majorBidi" w:eastAsia="Times New Roman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A3872" wp14:editId="12B434F9">
                <wp:simplePos x="0" y="0"/>
                <wp:positionH relativeFrom="column">
                  <wp:posOffset>-400050</wp:posOffset>
                </wp:positionH>
                <wp:positionV relativeFrom="paragraph">
                  <wp:posOffset>43815</wp:posOffset>
                </wp:positionV>
                <wp:extent cx="1371600" cy="342900"/>
                <wp:effectExtent l="0" t="0" r="95250" b="952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0011" w:rsidRDefault="00500011" w:rsidP="005000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31.5pt;margin-top:3.45pt;width:10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">
                <v:shadow on="t" opacity=".5" offset="6pt,6pt"/>
                <v:textbox>
                  <w:txbxContent>
                    <w:p w:rsidR="00500011" w:rsidRDefault="00500011" w:rsidP="00500011"/>
                  </w:txbxContent>
                </v:textbox>
              </v:roundrect>
            </w:pict>
          </mc:Fallback>
        </mc:AlternateContent>
      </w:r>
      <w:r w:rsidR="00500011" w:rsidRPr="00C26428">
        <w:rPr>
          <w:rFonts w:asciiTheme="majorBidi" w:eastAsia="Times New Roman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0F9D8" wp14:editId="715D8E96">
                <wp:simplePos x="0" y="0"/>
                <wp:positionH relativeFrom="column">
                  <wp:posOffset>2333625</wp:posOffset>
                </wp:positionH>
                <wp:positionV relativeFrom="paragraph">
                  <wp:posOffset>34290</wp:posOffset>
                </wp:positionV>
                <wp:extent cx="2057400" cy="342900"/>
                <wp:effectExtent l="0" t="0" r="95250" b="952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83.75pt;margin-top:2.7pt;width:16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">
                <v:shadow on="t" opacity=".5" offset="6pt,6pt"/>
              </v:roundrect>
            </w:pict>
          </mc:Fallback>
        </mc:AlternateContent>
      </w:r>
      <w:r w:rsidR="002C514B" w:rsidRPr="00C26428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اسم المقرر</w:t>
      </w:r>
      <w:r w:rsidR="00500011" w:rsidRPr="00C26428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 :</w:t>
      </w:r>
      <w:r w:rsidR="00500011" w:rsidRPr="00C26428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ab/>
        <w:t xml:space="preserve">                   </w:t>
      </w:r>
      <w:r w:rsidR="00A269C5" w:rsidRPr="00C26428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                              </w:t>
      </w:r>
      <w:r w:rsidR="00463998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   </w:t>
      </w:r>
      <w:r w:rsidR="00A269C5" w:rsidRPr="00C26428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 xml:space="preserve">  </w:t>
      </w:r>
      <w:r w:rsidR="00500011" w:rsidRPr="00C26428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الفرقة :</w:t>
      </w:r>
      <w:r w:rsidR="00A269C5" w:rsidRPr="00C26428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 xml:space="preserve">  </w:t>
      </w:r>
    </w:p>
    <w:p w:rsidR="00500011" w:rsidRPr="00C26428" w:rsidRDefault="00500011" w:rsidP="00500011">
      <w:pPr>
        <w:bidi/>
        <w:rPr>
          <w:rFonts w:asciiTheme="majorBidi" w:eastAsia="Times New Roman" w:hAnsiTheme="majorBidi" w:cstheme="majorBidi"/>
          <w:b/>
          <w:bCs/>
          <w:sz w:val="32"/>
          <w:szCs w:val="32"/>
          <w:rtl/>
        </w:rPr>
      </w:pPr>
      <w:r w:rsidRPr="00C26428">
        <w:rPr>
          <w:rFonts w:asciiTheme="majorBidi" w:eastAsia="Times New Roman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3F665" wp14:editId="3D805BBB">
                <wp:simplePos x="0" y="0"/>
                <wp:positionH relativeFrom="column">
                  <wp:posOffset>-600075</wp:posOffset>
                </wp:positionH>
                <wp:positionV relativeFrom="paragraph">
                  <wp:posOffset>421005</wp:posOffset>
                </wp:positionV>
                <wp:extent cx="1371600" cy="342900"/>
                <wp:effectExtent l="0" t="0" r="95250" b="952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0011" w:rsidRPr="00EA0F89" w:rsidRDefault="00500011" w:rsidP="005000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-47.25pt;margin-top:33.15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">
                <v:shadow on="t" opacity=".5" offset="6pt,6pt"/>
                <v:textbox>
                  <w:txbxContent>
                    <w:p w:rsidR="00500011" w:rsidRPr="00EA0F89" w:rsidRDefault="00500011" w:rsidP="00500011"/>
                  </w:txbxContent>
                </v:textbox>
              </v:roundrect>
            </w:pict>
          </mc:Fallback>
        </mc:AlternateContent>
      </w:r>
    </w:p>
    <w:p w:rsidR="00500011" w:rsidRPr="00A269C5" w:rsidRDefault="00500011" w:rsidP="00500011">
      <w:pPr>
        <w:tabs>
          <w:tab w:val="left" w:pos="5346"/>
        </w:tabs>
        <w:bidi/>
        <w:rPr>
          <w:rFonts w:asciiTheme="majorBidi" w:eastAsia="Times New Roman" w:hAnsiTheme="majorBidi" w:cstheme="majorBidi"/>
          <w:sz w:val="28"/>
          <w:szCs w:val="28"/>
          <w:rtl/>
        </w:rPr>
      </w:pPr>
      <w:r w:rsidRPr="00C26428">
        <w:rPr>
          <w:rFonts w:asciiTheme="majorBidi" w:eastAsia="Times New Roman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4BE303" wp14:editId="7A50A7E7">
                <wp:simplePos x="0" y="0"/>
                <wp:positionH relativeFrom="column">
                  <wp:posOffset>2762250</wp:posOffset>
                </wp:positionH>
                <wp:positionV relativeFrom="paragraph">
                  <wp:posOffset>2540</wp:posOffset>
                </wp:positionV>
                <wp:extent cx="1371600" cy="342900"/>
                <wp:effectExtent l="0" t="0" r="95250" b="952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0011" w:rsidRPr="00AB38AC" w:rsidRDefault="00500011" w:rsidP="00500011">
                            <w:pPr>
                              <w:rPr>
                                <w:sz w:val="18"/>
                                <w:szCs w:val="3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left:0;text-align:left;margin-left:217.5pt;margin-top:.2pt;width:10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">
                <v:shadow on="t" opacity=".5" offset="6pt,6pt"/>
                <v:textbox>
                  <w:txbxContent>
                    <w:p w:rsidR="00500011" w:rsidRPr="00AB38AC" w:rsidRDefault="00500011" w:rsidP="00500011">
                      <w:pPr>
                        <w:rPr>
                          <w:sz w:val="18"/>
                          <w:szCs w:val="30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6428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الفصل الدراسي :</w:t>
      </w:r>
      <w:r w:rsidRPr="00C26428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ab/>
      </w:r>
      <w:r w:rsidR="00A269C5" w:rsidRPr="00C26428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  </w:t>
      </w:r>
      <w:r w:rsidRPr="00C26428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 </w:t>
      </w:r>
      <w:r w:rsidR="00A269C5" w:rsidRPr="00C26428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 xml:space="preserve"> </w:t>
      </w:r>
      <w:r w:rsidRPr="00C26428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  العام</w:t>
      </w:r>
      <w:r w:rsidRPr="00C26428">
        <w:rPr>
          <w:rFonts w:asciiTheme="majorBidi" w:eastAsia="Times New Roman" w:hAnsiTheme="majorBidi" w:cstheme="majorBidi"/>
          <w:sz w:val="32"/>
          <w:szCs w:val="32"/>
          <w:rtl/>
        </w:rPr>
        <w:t xml:space="preserve"> الجامعي:</w:t>
      </w:r>
    </w:p>
    <w:p w:rsidR="00500011" w:rsidRPr="00463998" w:rsidRDefault="00500011" w:rsidP="00475B1A">
      <w:pPr>
        <w:pStyle w:val="NoSpacing"/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10220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0"/>
        <w:gridCol w:w="7043"/>
        <w:gridCol w:w="805"/>
        <w:gridCol w:w="59"/>
        <w:gridCol w:w="21"/>
        <w:gridCol w:w="777"/>
        <w:gridCol w:w="66"/>
        <w:gridCol w:w="11"/>
        <w:gridCol w:w="853"/>
      </w:tblGrid>
      <w:tr w:rsidR="00D04A40" w:rsidRPr="00463998" w:rsidTr="00D04A40">
        <w:trPr>
          <w:tblHeader/>
          <w:jc w:val="center"/>
        </w:trPr>
        <w:tc>
          <w:tcPr>
            <w:tcW w:w="585" w:type="dxa"/>
            <w:gridSpan w:val="2"/>
            <w:tcBorders>
              <w:top w:val="thinThickSmallGap" w:sz="12" w:space="0" w:color="auto"/>
              <w:bottom w:val="single" w:sz="18" w:space="0" w:color="auto"/>
            </w:tcBorders>
            <w:vAlign w:val="center"/>
          </w:tcPr>
          <w:p w:rsidR="00D04A40" w:rsidRPr="00315530" w:rsidRDefault="00D04A40" w:rsidP="00500011">
            <w:pPr>
              <w:tabs>
                <w:tab w:val="left" w:pos="3246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31553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7043" w:type="dxa"/>
            <w:tcBorders>
              <w:top w:val="thinThickSmallGap" w:sz="12" w:space="0" w:color="auto"/>
              <w:bottom w:val="single" w:sz="18" w:space="0" w:color="auto"/>
            </w:tcBorders>
            <w:vAlign w:val="center"/>
          </w:tcPr>
          <w:p w:rsidR="00D04A40" w:rsidRPr="00315530" w:rsidRDefault="00D04A40" w:rsidP="00171CEB">
            <w:pPr>
              <w:tabs>
                <w:tab w:val="left" w:pos="3246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31553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عبارات</w:t>
            </w:r>
          </w:p>
        </w:tc>
        <w:tc>
          <w:tcPr>
            <w:tcW w:w="805" w:type="dxa"/>
            <w:tcBorders>
              <w:top w:val="thinThickSmallGap" w:sz="12" w:space="0" w:color="auto"/>
              <w:bottom w:val="single" w:sz="18" w:space="0" w:color="auto"/>
            </w:tcBorders>
            <w:vAlign w:val="center"/>
          </w:tcPr>
          <w:p w:rsidR="00D04A40" w:rsidRPr="00315530" w:rsidRDefault="00103940" w:rsidP="00500011">
            <w:pPr>
              <w:tabs>
                <w:tab w:val="left" w:pos="3246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31553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نعم</w:t>
            </w:r>
          </w:p>
        </w:tc>
        <w:tc>
          <w:tcPr>
            <w:tcW w:w="857" w:type="dxa"/>
            <w:gridSpan w:val="3"/>
            <w:tcBorders>
              <w:top w:val="thinThickSmallGap" w:sz="12" w:space="0" w:color="auto"/>
              <w:bottom w:val="single" w:sz="18" w:space="0" w:color="auto"/>
            </w:tcBorders>
            <w:vAlign w:val="center"/>
          </w:tcPr>
          <w:p w:rsidR="00D04A40" w:rsidRPr="00315530" w:rsidRDefault="00103940" w:rsidP="00103940">
            <w:pPr>
              <w:tabs>
                <w:tab w:val="left" w:pos="3246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31553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لا</w:t>
            </w:r>
          </w:p>
        </w:tc>
        <w:tc>
          <w:tcPr>
            <w:tcW w:w="930" w:type="dxa"/>
            <w:gridSpan w:val="3"/>
            <w:tcBorders>
              <w:top w:val="thinThickSmallGap" w:sz="12" w:space="0" w:color="auto"/>
              <w:bottom w:val="single" w:sz="18" w:space="0" w:color="auto"/>
            </w:tcBorders>
            <w:vAlign w:val="center"/>
          </w:tcPr>
          <w:p w:rsidR="00D04A40" w:rsidRPr="00315530" w:rsidRDefault="00D04A40" w:rsidP="00500011">
            <w:pPr>
              <w:tabs>
                <w:tab w:val="left" w:pos="3246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31553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ى حدا ما</w:t>
            </w:r>
          </w:p>
        </w:tc>
      </w:tr>
      <w:tr w:rsidR="00500011" w:rsidRPr="00500011" w:rsidTr="00F25602">
        <w:trPr>
          <w:tblHeader/>
          <w:jc w:val="center"/>
        </w:trPr>
        <w:tc>
          <w:tcPr>
            <w:tcW w:w="10220" w:type="dxa"/>
            <w:gridSpan w:val="10"/>
            <w:tcBorders>
              <w:top w:val="thinThickSmallGap" w:sz="12" w:space="0" w:color="auto"/>
              <w:bottom w:val="single" w:sz="18" w:space="0" w:color="auto"/>
            </w:tcBorders>
            <w:vAlign w:val="center"/>
          </w:tcPr>
          <w:p w:rsidR="00500011" w:rsidRPr="00463998" w:rsidRDefault="00500011" w:rsidP="00171CEB">
            <w:pPr>
              <w:tabs>
                <w:tab w:val="left" w:pos="3246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463998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نظام سير عملية الامتحانات</w:t>
            </w:r>
          </w:p>
        </w:tc>
      </w:tr>
      <w:tr w:rsidR="00D04A40" w:rsidRPr="00171CEB" w:rsidTr="00D04A40">
        <w:trPr>
          <w:jc w:val="center"/>
        </w:trPr>
        <w:tc>
          <w:tcPr>
            <w:tcW w:w="585" w:type="dxa"/>
            <w:gridSpan w:val="2"/>
            <w:tcBorders>
              <w:top w:val="single" w:sz="18" w:space="0" w:color="auto"/>
            </w:tcBorders>
            <w:vAlign w:val="center"/>
          </w:tcPr>
          <w:p w:rsidR="00D04A40" w:rsidRPr="00171CEB" w:rsidRDefault="00D04A40" w:rsidP="00500011">
            <w:pPr>
              <w:tabs>
                <w:tab w:val="left" w:pos="3246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7043" w:type="dxa"/>
            <w:tcBorders>
              <w:top w:val="single" w:sz="18" w:space="0" w:color="auto"/>
            </w:tcBorders>
          </w:tcPr>
          <w:p w:rsidR="00D04A40" w:rsidRPr="00171CEB" w:rsidRDefault="00D04A40" w:rsidP="00500011">
            <w:pPr>
              <w:tabs>
                <w:tab w:val="left" w:pos="3246"/>
              </w:tabs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تعلن جداول الامتحان قبل انعقاد الامتحانات بوقت كافى.</w:t>
            </w:r>
          </w:p>
        </w:tc>
        <w:tc>
          <w:tcPr>
            <w:tcW w:w="885" w:type="dxa"/>
            <w:gridSpan w:val="3"/>
            <w:tcBorders>
              <w:top w:val="single" w:sz="18" w:space="0" w:color="auto"/>
            </w:tcBorders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54" w:type="dxa"/>
            <w:gridSpan w:val="3"/>
            <w:tcBorders>
              <w:top w:val="single" w:sz="18" w:space="0" w:color="auto"/>
            </w:tcBorders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18" w:space="0" w:color="auto"/>
            </w:tcBorders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D04A40" w:rsidRPr="00171CEB" w:rsidTr="00D04A40">
        <w:trPr>
          <w:jc w:val="center"/>
        </w:trPr>
        <w:tc>
          <w:tcPr>
            <w:tcW w:w="585" w:type="dxa"/>
            <w:gridSpan w:val="2"/>
            <w:vAlign w:val="center"/>
          </w:tcPr>
          <w:p w:rsidR="00D04A40" w:rsidRPr="00171CEB" w:rsidRDefault="00D04A40" w:rsidP="00500011">
            <w:pPr>
              <w:tabs>
                <w:tab w:val="left" w:pos="3246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7043" w:type="dxa"/>
          </w:tcPr>
          <w:p w:rsidR="00D04A40" w:rsidRPr="00171CEB" w:rsidRDefault="00D04A40" w:rsidP="00500011">
            <w:pPr>
              <w:tabs>
                <w:tab w:val="left" w:pos="3246"/>
              </w:tabs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يراع</w:t>
            </w:r>
            <w:r w:rsidR="001B21C5"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ى جدول الامتحان متطلبات الطلبة</w:t>
            </w: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885" w:type="dxa"/>
            <w:gridSpan w:val="3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54" w:type="dxa"/>
            <w:gridSpan w:val="3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53" w:type="dxa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D04A40" w:rsidRPr="00171CEB" w:rsidTr="00D04A40">
        <w:trPr>
          <w:jc w:val="center"/>
        </w:trPr>
        <w:tc>
          <w:tcPr>
            <w:tcW w:w="585" w:type="dxa"/>
            <w:gridSpan w:val="2"/>
            <w:vAlign w:val="center"/>
          </w:tcPr>
          <w:p w:rsidR="00D04A40" w:rsidRPr="00171CEB" w:rsidRDefault="00D04A40" w:rsidP="00500011">
            <w:pPr>
              <w:tabs>
                <w:tab w:val="left" w:pos="3246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7043" w:type="dxa"/>
          </w:tcPr>
          <w:p w:rsidR="00D04A40" w:rsidRPr="00171CEB" w:rsidRDefault="00D04A40" w:rsidP="00500011">
            <w:pPr>
              <w:tabs>
                <w:tab w:val="left" w:pos="3246"/>
              </w:tabs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ملائمة التوقيت المحدد لبدء الامتحان .</w:t>
            </w:r>
          </w:p>
        </w:tc>
        <w:tc>
          <w:tcPr>
            <w:tcW w:w="885" w:type="dxa"/>
            <w:gridSpan w:val="3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54" w:type="dxa"/>
            <w:gridSpan w:val="3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53" w:type="dxa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D04A40" w:rsidRPr="00171CEB" w:rsidTr="00D04A40">
        <w:trPr>
          <w:jc w:val="center"/>
        </w:trPr>
        <w:tc>
          <w:tcPr>
            <w:tcW w:w="585" w:type="dxa"/>
            <w:gridSpan w:val="2"/>
            <w:vAlign w:val="center"/>
          </w:tcPr>
          <w:p w:rsidR="00D04A40" w:rsidRPr="00171CEB" w:rsidRDefault="00D04A40" w:rsidP="00500011">
            <w:pPr>
              <w:tabs>
                <w:tab w:val="left" w:pos="3246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7043" w:type="dxa"/>
          </w:tcPr>
          <w:p w:rsidR="00D04A40" w:rsidRPr="00171CEB" w:rsidRDefault="00AC7611" w:rsidP="00500011">
            <w:pPr>
              <w:tabs>
                <w:tab w:val="left" w:pos="3246"/>
              </w:tabs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يتم اعلام الطلبة</w:t>
            </w:r>
            <w:r w:rsidR="00D04A40"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بمكان عقد لجان الامتحانات</w:t>
            </w:r>
          </w:p>
        </w:tc>
        <w:tc>
          <w:tcPr>
            <w:tcW w:w="885" w:type="dxa"/>
            <w:gridSpan w:val="3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54" w:type="dxa"/>
            <w:gridSpan w:val="3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53" w:type="dxa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D04A40" w:rsidRPr="00171CEB" w:rsidTr="00D04A40">
        <w:trPr>
          <w:jc w:val="center"/>
        </w:trPr>
        <w:tc>
          <w:tcPr>
            <w:tcW w:w="585" w:type="dxa"/>
            <w:gridSpan w:val="2"/>
            <w:vAlign w:val="center"/>
          </w:tcPr>
          <w:p w:rsidR="00D04A40" w:rsidRPr="00171CEB" w:rsidRDefault="00D04A40" w:rsidP="00500011">
            <w:pPr>
              <w:tabs>
                <w:tab w:val="left" w:pos="3246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7043" w:type="dxa"/>
          </w:tcPr>
          <w:p w:rsidR="00D04A40" w:rsidRPr="00171CEB" w:rsidRDefault="00D04A40" w:rsidP="00500011">
            <w:pPr>
              <w:tabs>
                <w:tab w:val="left" w:pos="3246"/>
              </w:tabs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ملائمة مكان عقد لجان الامتحانات من حيث (الاضاءة – التهوية)</w:t>
            </w:r>
            <w:r w:rsidR="00171CEB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885" w:type="dxa"/>
            <w:gridSpan w:val="3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54" w:type="dxa"/>
            <w:gridSpan w:val="3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53" w:type="dxa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D04A40" w:rsidRPr="00171CEB" w:rsidTr="00D04A40">
        <w:trPr>
          <w:jc w:val="center"/>
        </w:trPr>
        <w:tc>
          <w:tcPr>
            <w:tcW w:w="585" w:type="dxa"/>
            <w:gridSpan w:val="2"/>
            <w:vAlign w:val="center"/>
          </w:tcPr>
          <w:p w:rsidR="00D04A40" w:rsidRPr="00171CEB" w:rsidRDefault="00D04A40" w:rsidP="00500011">
            <w:pPr>
              <w:tabs>
                <w:tab w:val="left" w:pos="3246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7043" w:type="dxa"/>
          </w:tcPr>
          <w:p w:rsidR="00D04A40" w:rsidRPr="00171CEB" w:rsidRDefault="00D04A40" w:rsidP="00500011">
            <w:pPr>
              <w:tabs>
                <w:tab w:val="left" w:pos="3246"/>
              </w:tabs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مراعاة الهدوء أثناء انعقاد لجان الامتحان.</w:t>
            </w:r>
          </w:p>
        </w:tc>
        <w:tc>
          <w:tcPr>
            <w:tcW w:w="885" w:type="dxa"/>
            <w:gridSpan w:val="3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54" w:type="dxa"/>
            <w:gridSpan w:val="3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53" w:type="dxa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D04A40" w:rsidRPr="00171CEB" w:rsidTr="00D04A40">
        <w:trPr>
          <w:jc w:val="center"/>
        </w:trPr>
        <w:tc>
          <w:tcPr>
            <w:tcW w:w="585" w:type="dxa"/>
            <w:gridSpan w:val="2"/>
            <w:vAlign w:val="center"/>
          </w:tcPr>
          <w:p w:rsidR="00D04A40" w:rsidRPr="00171CEB" w:rsidRDefault="00D04A40" w:rsidP="00500011">
            <w:pPr>
              <w:tabs>
                <w:tab w:val="left" w:pos="3246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7043" w:type="dxa"/>
          </w:tcPr>
          <w:p w:rsidR="00D04A40" w:rsidRPr="00171CEB" w:rsidRDefault="00D04A40" w:rsidP="00500011">
            <w:pPr>
              <w:tabs>
                <w:tab w:val="left" w:pos="3246"/>
              </w:tabs>
              <w:bidi/>
              <w:jc w:val="lowKashida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توجد إجرا</w:t>
            </w:r>
            <w:r w:rsidR="0029432F"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ءات فعالة في حالة شكاوى الطلبة</w:t>
            </w: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من نظام أو نتائج الامتحانات. </w:t>
            </w:r>
          </w:p>
        </w:tc>
        <w:tc>
          <w:tcPr>
            <w:tcW w:w="885" w:type="dxa"/>
            <w:gridSpan w:val="3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54" w:type="dxa"/>
            <w:gridSpan w:val="3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53" w:type="dxa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D04A40" w:rsidRPr="00171CEB" w:rsidTr="00D04A40">
        <w:trPr>
          <w:jc w:val="center"/>
        </w:trPr>
        <w:tc>
          <w:tcPr>
            <w:tcW w:w="555" w:type="dxa"/>
            <w:vAlign w:val="center"/>
          </w:tcPr>
          <w:p w:rsidR="00D04A40" w:rsidRPr="00171CEB" w:rsidRDefault="00D04A40" w:rsidP="00500011">
            <w:pPr>
              <w:tabs>
                <w:tab w:val="left" w:pos="3246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7073" w:type="dxa"/>
            <w:gridSpan w:val="2"/>
          </w:tcPr>
          <w:p w:rsidR="00D04A40" w:rsidRPr="00171CEB" w:rsidRDefault="00D04A40" w:rsidP="00500011">
            <w:pPr>
              <w:tabs>
                <w:tab w:val="left" w:pos="3246"/>
              </w:tabs>
              <w:bidi/>
              <w:jc w:val="lowKashida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توقيت إعلان نتائج الامتحانات مناسب.</w:t>
            </w:r>
          </w:p>
        </w:tc>
        <w:tc>
          <w:tcPr>
            <w:tcW w:w="885" w:type="dxa"/>
            <w:gridSpan w:val="3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54" w:type="dxa"/>
            <w:gridSpan w:val="3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53" w:type="dxa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D04A40" w:rsidRPr="00171CEB" w:rsidTr="00D04A40">
        <w:trPr>
          <w:jc w:val="center"/>
        </w:trPr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D04A40" w:rsidRPr="00171CEB" w:rsidRDefault="00D04A40" w:rsidP="00500011">
            <w:pPr>
              <w:tabs>
                <w:tab w:val="left" w:pos="3246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9</w:t>
            </w:r>
          </w:p>
        </w:tc>
        <w:tc>
          <w:tcPr>
            <w:tcW w:w="7073" w:type="dxa"/>
            <w:gridSpan w:val="2"/>
            <w:tcBorders>
              <w:bottom w:val="single" w:sz="18" w:space="0" w:color="auto"/>
            </w:tcBorders>
          </w:tcPr>
          <w:p w:rsidR="00D04A40" w:rsidRPr="00171CEB" w:rsidRDefault="00D04A40" w:rsidP="00500011">
            <w:pPr>
              <w:tabs>
                <w:tab w:val="left" w:pos="3246"/>
              </w:tabs>
              <w:bidi/>
              <w:jc w:val="lowKashida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نظام إعلان نتائج الامتحانات مناسب.</w:t>
            </w:r>
          </w:p>
        </w:tc>
        <w:tc>
          <w:tcPr>
            <w:tcW w:w="885" w:type="dxa"/>
            <w:gridSpan w:val="3"/>
            <w:tcBorders>
              <w:bottom w:val="single" w:sz="18" w:space="0" w:color="auto"/>
            </w:tcBorders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54" w:type="dxa"/>
            <w:gridSpan w:val="3"/>
            <w:tcBorders>
              <w:bottom w:val="single" w:sz="18" w:space="0" w:color="auto"/>
            </w:tcBorders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8" w:space="0" w:color="auto"/>
            </w:tcBorders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500011" w:rsidRPr="00171CEB" w:rsidTr="00F25602">
        <w:trPr>
          <w:jc w:val="center"/>
        </w:trPr>
        <w:tc>
          <w:tcPr>
            <w:tcW w:w="10220" w:type="dxa"/>
            <w:gridSpan w:val="10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0011" w:rsidRPr="00171CEB" w:rsidRDefault="00500011" w:rsidP="00171CEB">
            <w:pPr>
              <w:tabs>
                <w:tab w:val="left" w:pos="3246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171CEB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أعضاء هيئة التدريس</w:t>
            </w:r>
          </w:p>
        </w:tc>
      </w:tr>
      <w:tr w:rsidR="00D04A40" w:rsidRPr="00171CEB" w:rsidTr="00D04A40">
        <w:trPr>
          <w:jc w:val="center"/>
        </w:trPr>
        <w:tc>
          <w:tcPr>
            <w:tcW w:w="585" w:type="dxa"/>
            <w:gridSpan w:val="2"/>
            <w:shd w:val="clear" w:color="auto" w:fill="auto"/>
            <w:vAlign w:val="center"/>
          </w:tcPr>
          <w:p w:rsidR="00D04A40" w:rsidRPr="00171CEB" w:rsidRDefault="00D04A40" w:rsidP="00500011">
            <w:pPr>
              <w:tabs>
                <w:tab w:val="left" w:pos="3246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0</w:t>
            </w:r>
          </w:p>
        </w:tc>
        <w:tc>
          <w:tcPr>
            <w:tcW w:w="7043" w:type="dxa"/>
          </w:tcPr>
          <w:p w:rsidR="00D04A40" w:rsidRPr="00171CEB" w:rsidRDefault="00D04A40" w:rsidP="00500011">
            <w:pPr>
              <w:tabs>
                <w:tab w:val="left" w:pos="3246"/>
              </w:tabs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طباعة ورقة الامتحان واضحة ومنسقة.</w:t>
            </w:r>
          </w:p>
        </w:tc>
        <w:tc>
          <w:tcPr>
            <w:tcW w:w="885" w:type="dxa"/>
            <w:gridSpan w:val="3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54" w:type="dxa"/>
            <w:gridSpan w:val="3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53" w:type="dxa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D04A40" w:rsidRPr="00171CEB" w:rsidTr="00D04A40">
        <w:trPr>
          <w:jc w:val="center"/>
        </w:trPr>
        <w:tc>
          <w:tcPr>
            <w:tcW w:w="585" w:type="dxa"/>
            <w:gridSpan w:val="2"/>
            <w:shd w:val="clear" w:color="auto" w:fill="auto"/>
            <w:vAlign w:val="center"/>
          </w:tcPr>
          <w:p w:rsidR="00D04A40" w:rsidRPr="00171CEB" w:rsidRDefault="00D04A40" w:rsidP="00500011">
            <w:pPr>
              <w:tabs>
                <w:tab w:val="left" w:pos="3246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1</w:t>
            </w:r>
          </w:p>
        </w:tc>
        <w:tc>
          <w:tcPr>
            <w:tcW w:w="7043" w:type="dxa"/>
          </w:tcPr>
          <w:p w:rsidR="00D04A40" w:rsidRPr="00171CEB" w:rsidRDefault="00D04A40" w:rsidP="00500011">
            <w:pPr>
              <w:tabs>
                <w:tab w:val="left" w:pos="3246"/>
              </w:tabs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ورقة الامتحان </w:t>
            </w:r>
            <w:r w:rsidR="00541694"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خالية من</w:t>
            </w: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الأخطاء اللغوية والمطبعية.</w:t>
            </w:r>
          </w:p>
        </w:tc>
        <w:tc>
          <w:tcPr>
            <w:tcW w:w="885" w:type="dxa"/>
            <w:gridSpan w:val="3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54" w:type="dxa"/>
            <w:gridSpan w:val="3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53" w:type="dxa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D04A40" w:rsidRPr="00171CEB" w:rsidTr="00D04A40">
        <w:trPr>
          <w:jc w:val="center"/>
        </w:trPr>
        <w:tc>
          <w:tcPr>
            <w:tcW w:w="585" w:type="dxa"/>
            <w:gridSpan w:val="2"/>
            <w:shd w:val="clear" w:color="auto" w:fill="auto"/>
            <w:vAlign w:val="center"/>
          </w:tcPr>
          <w:p w:rsidR="00D04A40" w:rsidRPr="00171CEB" w:rsidRDefault="00D04A40" w:rsidP="00500011">
            <w:pPr>
              <w:tabs>
                <w:tab w:val="left" w:pos="3246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2</w:t>
            </w:r>
          </w:p>
        </w:tc>
        <w:tc>
          <w:tcPr>
            <w:tcW w:w="7043" w:type="dxa"/>
          </w:tcPr>
          <w:p w:rsidR="00D04A40" w:rsidRPr="00171CEB" w:rsidRDefault="00D04A40" w:rsidP="00500011">
            <w:pPr>
              <w:tabs>
                <w:tab w:val="left" w:pos="3246"/>
              </w:tabs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درجة الامتحان موزعة على الأسئلة.</w:t>
            </w:r>
          </w:p>
        </w:tc>
        <w:tc>
          <w:tcPr>
            <w:tcW w:w="885" w:type="dxa"/>
            <w:gridSpan w:val="3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54" w:type="dxa"/>
            <w:gridSpan w:val="3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53" w:type="dxa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D04A40" w:rsidRPr="00171CEB" w:rsidTr="00D04A40">
        <w:trPr>
          <w:jc w:val="center"/>
        </w:trPr>
        <w:tc>
          <w:tcPr>
            <w:tcW w:w="585" w:type="dxa"/>
            <w:gridSpan w:val="2"/>
            <w:shd w:val="clear" w:color="auto" w:fill="auto"/>
            <w:vAlign w:val="center"/>
          </w:tcPr>
          <w:p w:rsidR="00D04A40" w:rsidRPr="00171CEB" w:rsidRDefault="00D04A40" w:rsidP="00500011">
            <w:pPr>
              <w:tabs>
                <w:tab w:val="left" w:pos="3246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lastRenderedPageBreak/>
              <w:t>13</w:t>
            </w:r>
          </w:p>
        </w:tc>
        <w:tc>
          <w:tcPr>
            <w:tcW w:w="7043" w:type="dxa"/>
          </w:tcPr>
          <w:p w:rsidR="00D04A40" w:rsidRPr="00171CEB" w:rsidRDefault="00D04A40" w:rsidP="00500011">
            <w:pPr>
              <w:tabs>
                <w:tab w:val="left" w:pos="3246"/>
              </w:tabs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قيمة الدرجة المحددة لكل سؤال تتناسب مع محتواه.</w:t>
            </w:r>
          </w:p>
        </w:tc>
        <w:tc>
          <w:tcPr>
            <w:tcW w:w="885" w:type="dxa"/>
            <w:gridSpan w:val="3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54" w:type="dxa"/>
            <w:gridSpan w:val="3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53" w:type="dxa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D04A40" w:rsidRPr="00171CEB" w:rsidTr="00D04A40">
        <w:trPr>
          <w:jc w:val="center"/>
        </w:trPr>
        <w:tc>
          <w:tcPr>
            <w:tcW w:w="585" w:type="dxa"/>
            <w:gridSpan w:val="2"/>
            <w:vAlign w:val="center"/>
          </w:tcPr>
          <w:p w:rsidR="00D04A40" w:rsidRPr="00171CEB" w:rsidRDefault="00D04A40" w:rsidP="00500011">
            <w:pPr>
              <w:tabs>
                <w:tab w:val="left" w:pos="3246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</w:t>
            </w:r>
          </w:p>
        </w:tc>
        <w:tc>
          <w:tcPr>
            <w:tcW w:w="7043" w:type="dxa"/>
          </w:tcPr>
          <w:p w:rsidR="00D04A40" w:rsidRPr="00171CEB" w:rsidRDefault="00D04A40" w:rsidP="00500011">
            <w:pPr>
              <w:tabs>
                <w:tab w:val="left" w:pos="3246"/>
              </w:tabs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يتناسب عدد ومضمون الأسئلة مع الزمن المخصص للامتحان.</w:t>
            </w:r>
          </w:p>
        </w:tc>
        <w:tc>
          <w:tcPr>
            <w:tcW w:w="885" w:type="dxa"/>
            <w:gridSpan w:val="3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54" w:type="dxa"/>
            <w:gridSpan w:val="3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53" w:type="dxa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D04A40" w:rsidRPr="00171CEB" w:rsidTr="00D04A40">
        <w:trPr>
          <w:jc w:val="center"/>
        </w:trPr>
        <w:tc>
          <w:tcPr>
            <w:tcW w:w="585" w:type="dxa"/>
            <w:gridSpan w:val="2"/>
            <w:vAlign w:val="center"/>
          </w:tcPr>
          <w:p w:rsidR="00D04A40" w:rsidRPr="00171CEB" w:rsidRDefault="00D04A40" w:rsidP="00500011">
            <w:pPr>
              <w:tabs>
                <w:tab w:val="left" w:pos="3246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5</w:t>
            </w:r>
          </w:p>
        </w:tc>
        <w:tc>
          <w:tcPr>
            <w:tcW w:w="7043" w:type="dxa"/>
          </w:tcPr>
          <w:p w:rsidR="00D04A40" w:rsidRPr="00171CEB" w:rsidRDefault="00D04A40" w:rsidP="00500011">
            <w:pPr>
              <w:tabs>
                <w:tab w:val="left" w:pos="3246"/>
              </w:tabs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الأسئلة واضحة ومفهومة.</w:t>
            </w:r>
          </w:p>
        </w:tc>
        <w:tc>
          <w:tcPr>
            <w:tcW w:w="885" w:type="dxa"/>
            <w:gridSpan w:val="3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54" w:type="dxa"/>
            <w:gridSpan w:val="3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53" w:type="dxa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D04A40" w:rsidRPr="00171CEB" w:rsidTr="00D04A40">
        <w:trPr>
          <w:jc w:val="center"/>
        </w:trPr>
        <w:tc>
          <w:tcPr>
            <w:tcW w:w="585" w:type="dxa"/>
            <w:gridSpan w:val="2"/>
            <w:vAlign w:val="center"/>
          </w:tcPr>
          <w:p w:rsidR="00D04A40" w:rsidRPr="00171CEB" w:rsidRDefault="00D04A40" w:rsidP="00500011">
            <w:pPr>
              <w:tabs>
                <w:tab w:val="left" w:pos="3246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6</w:t>
            </w:r>
          </w:p>
        </w:tc>
        <w:tc>
          <w:tcPr>
            <w:tcW w:w="7043" w:type="dxa"/>
          </w:tcPr>
          <w:p w:rsidR="00D04A40" w:rsidRPr="00171CEB" w:rsidRDefault="00D04A40" w:rsidP="00500011">
            <w:pPr>
              <w:tabs>
                <w:tab w:val="left" w:pos="3246"/>
              </w:tabs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أسئلة الامتحان تم وضعها من المحتوى المعلن للمقرر.</w:t>
            </w:r>
          </w:p>
        </w:tc>
        <w:tc>
          <w:tcPr>
            <w:tcW w:w="885" w:type="dxa"/>
            <w:gridSpan w:val="3"/>
          </w:tcPr>
          <w:p w:rsidR="00D04A40" w:rsidRPr="00171CEB" w:rsidRDefault="00D04A40" w:rsidP="00D04A40">
            <w:pPr>
              <w:tabs>
                <w:tab w:val="left" w:pos="669"/>
              </w:tabs>
              <w:bidi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ab/>
            </w:r>
          </w:p>
        </w:tc>
        <w:tc>
          <w:tcPr>
            <w:tcW w:w="854" w:type="dxa"/>
            <w:gridSpan w:val="3"/>
          </w:tcPr>
          <w:p w:rsidR="00D04A40" w:rsidRPr="00171CEB" w:rsidRDefault="00D04A40" w:rsidP="00D04A40">
            <w:pPr>
              <w:tabs>
                <w:tab w:val="left" w:pos="669"/>
              </w:tabs>
              <w:bidi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53" w:type="dxa"/>
          </w:tcPr>
          <w:p w:rsidR="00D04A40" w:rsidRPr="00171CEB" w:rsidRDefault="00D04A40" w:rsidP="00D04A40">
            <w:pPr>
              <w:tabs>
                <w:tab w:val="left" w:pos="669"/>
              </w:tabs>
              <w:bidi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D04A40" w:rsidRPr="00171CEB" w:rsidTr="00D04A40">
        <w:trPr>
          <w:jc w:val="center"/>
        </w:trPr>
        <w:tc>
          <w:tcPr>
            <w:tcW w:w="555" w:type="dxa"/>
            <w:vAlign w:val="center"/>
          </w:tcPr>
          <w:p w:rsidR="00D04A40" w:rsidRPr="00171CEB" w:rsidRDefault="00D04A40" w:rsidP="00500011">
            <w:pPr>
              <w:tabs>
                <w:tab w:val="left" w:pos="3246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7</w:t>
            </w:r>
          </w:p>
        </w:tc>
        <w:tc>
          <w:tcPr>
            <w:tcW w:w="7073" w:type="dxa"/>
            <w:gridSpan w:val="2"/>
          </w:tcPr>
          <w:p w:rsidR="00D04A40" w:rsidRPr="00171CEB" w:rsidRDefault="00D04A40" w:rsidP="00500011">
            <w:pPr>
              <w:tabs>
                <w:tab w:val="left" w:pos="3246"/>
              </w:tabs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تقيس أسئلة الامتحان الأهداف التعليمية المستهدفة من المقرر</w:t>
            </w:r>
            <w:r w:rsidR="00171CEB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.</w:t>
            </w: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64" w:type="dxa"/>
            <w:gridSpan w:val="2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64" w:type="dxa"/>
            <w:gridSpan w:val="3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64" w:type="dxa"/>
            <w:gridSpan w:val="2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D04A40" w:rsidRPr="00171CEB" w:rsidTr="00431747">
        <w:trPr>
          <w:trHeight w:val="552"/>
          <w:jc w:val="center"/>
        </w:trPr>
        <w:tc>
          <w:tcPr>
            <w:tcW w:w="555" w:type="dxa"/>
            <w:vAlign w:val="center"/>
          </w:tcPr>
          <w:p w:rsidR="00D04A40" w:rsidRPr="00171CEB" w:rsidRDefault="00D04A40" w:rsidP="00500011">
            <w:pPr>
              <w:tabs>
                <w:tab w:val="left" w:pos="3246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71CE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8</w:t>
            </w:r>
          </w:p>
        </w:tc>
        <w:tc>
          <w:tcPr>
            <w:tcW w:w="7073" w:type="dxa"/>
            <w:gridSpan w:val="2"/>
          </w:tcPr>
          <w:p w:rsidR="00D04A40" w:rsidRPr="00171CEB" w:rsidRDefault="00D04A40" w:rsidP="00500011">
            <w:pPr>
              <w:tabs>
                <w:tab w:val="left" w:pos="3246"/>
              </w:tabs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171CE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لتزام عضو هيئة التدريس (واضع الامتحان) بالتواجد أثناء عقد الامتحان</w:t>
            </w:r>
            <w:r w:rsidR="00171CEB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864" w:type="dxa"/>
            <w:gridSpan w:val="2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64" w:type="dxa"/>
            <w:gridSpan w:val="3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64" w:type="dxa"/>
            <w:gridSpan w:val="2"/>
          </w:tcPr>
          <w:p w:rsidR="00D04A40" w:rsidRPr="00171CEB" w:rsidRDefault="00D04A40" w:rsidP="00500011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</w:tbl>
    <w:p w:rsidR="00A02C67" w:rsidRPr="00171CEB" w:rsidRDefault="00A02C67" w:rsidP="00500011">
      <w:pPr>
        <w:tabs>
          <w:tab w:val="left" w:pos="3246"/>
        </w:tabs>
        <w:bidi/>
        <w:spacing w:line="168" w:lineRule="auto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500011" w:rsidRPr="00463998" w:rsidRDefault="00500011" w:rsidP="00A02C67">
      <w:pPr>
        <w:tabs>
          <w:tab w:val="left" w:pos="3246"/>
        </w:tabs>
        <w:bidi/>
        <w:spacing w:line="168" w:lineRule="auto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EG"/>
        </w:rPr>
      </w:pPr>
      <w:r w:rsidRPr="00463998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آراء ومقترحات تود إضافتها ولم ترد بهذا الاستبيان:</w:t>
      </w:r>
    </w:p>
    <w:p w:rsidR="00500011" w:rsidRPr="00463998" w:rsidRDefault="00500011" w:rsidP="00500011">
      <w:pPr>
        <w:tabs>
          <w:tab w:val="left" w:pos="3246"/>
        </w:tabs>
        <w:bidi/>
        <w:spacing w:line="168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1E6259" w:rsidRPr="00463998" w:rsidRDefault="00500011" w:rsidP="0050001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63998">
        <w:rPr>
          <w:rFonts w:asciiTheme="majorBidi" w:eastAsia="Times New Roman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63998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.</w:t>
      </w:r>
    </w:p>
    <w:sectPr w:rsidR="001E6259" w:rsidRPr="00463998" w:rsidSect="00EE5B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6E" w:rsidRDefault="00797A6E" w:rsidP="00EE5BE9">
      <w:pPr>
        <w:spacing w:after="0" w:line="240" w:lineRule="auto"/>
      </w:pPr>
      <w:r>
        <w:separator/>
      </w:r>
    </w:p>
  </w:endnote>
  <w:endnote w:type="continuationSeparator" w:id="0">
    <w:p w:rsidR="00797A6E" w:rsidRDefault="00797A6E" w:rsidP="00EE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E9" w:rsidRDefault="00EE5B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E9" w:rsidRDefault="00EE5B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E9" w:rsidRDefault="00EE5B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6E" w:rsidRDefault="00797A6E" w:rsidP="00EE5BE9">
      <w:pPr>
        <w:spacing w:after="0" w:line="240" w:lineRule="auto"/>
      </w:pPr>
      <w:r>
        <w:separator/>
      </w:r>
    </w:p>
  </w:footnote>
  <w:footnote w:type="continuationSeparator" w:id="0">
    <w:p w:rsidR="00797A6E" w:rsidRDefault="00797A6E" w:rsidP="00EE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E9" w:rsidRDefault="00EE5B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5500" o:spid="_x0000_s2050" type="#_x0000_t75" style="position:absolute;margin-left:0;margin-top:0;width:431.45pt;height:345.75pt;z-index:-251657216;mso-position-horizontal:center;mso-position-horizontal-relative:margin;mso-position-vertical:center;mso-position-vertical-relative:margin" o:allowincell="f">
          <v:imagedata r:id="rId1" o:title="Faculty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E9" w:rsidRDefault="00EE5B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5501" o:spid="_x0000_s2051" type="#_x0000_t75" style="position:absolute;margin-left:0;margin-top:0;width:431.45pt;height:345.75pt;z-index:-251656192;mso-position-horizontal:center;mso-position-horizontal-relative:margin;mso-position-vertical:center;mso-position-vertical-relative:margin" o:allowincell="f">
          <v:imagedata r:id="rId1" o:title="Faculty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E9" w:rsidRDefault="00EE5B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5499" o:spid="_x0000_s2049" type="#_x0000_t75" style="position:absolute;margin-left:0;margin-top:0;width:431.45pt;height:345.75pt;z-index:-251658240;mso-position-horizontal:center;mso-position-horizontal-relative:margin;mso-position-vertical:center;mso-position-vertical-relative:margin" o:allowincell="f">
          <v:imagedata r:id="rId1" o:title="Faculty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10C"/>
    <w:rsid w:val="00103940"/>
    <w:rsid w:val="00163253"/>
    <w:rsid w:val="00171CEB"/>
    <w:rsid w:val="001B21C5"/>
    <w:rsid w:val="001C53A9"/>
    <w:rsid w:val="001E6259"/>
    <w:rsid w:val="0029432F"/>
    <w:rsid w:val="002C514B"/>
    <w:rsid w:val="00315530"/>
    <w:rsid w:val="00463998"/>
    <w:rsid w:val="00475B1A"/>
    <w:rsid w:val="00500011"/>
    <w:rsid w:val="00541694"/>
    <w:rsid w:val="00797A6E"/>
    <w:rsid w:val="0094310C"/>
    <w:rsid w:val="00A02C67"/>
    <w:rsid w:val="00A269C5"/>
    <w:rsid w:val="00AC7611"/>
    <w:rsid w:val="00C26428"/>
    <w:rsid w:val="00D04A40"/>
    <w:rsid w:val="00EE5BE9"/>
    <w:rsid w:val="00F3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5B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5B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BE9"/>
  </w:style>
  <w:style w:type="paragraph" w:styleId="Footer">
    <w:name w:val="footer"/>
    <w:basedOn w:val="Normal"/>
    <w:link w:val="FooterChar"/>
    <w:uiPriority w:val="99"/>
    <w:unhideWhenUsed/>
    <w:rsid w:val="00EE5B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5B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5B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BE9"/>
  </w:style>
  <w:style w:type="paragraph" w:styleId="Footer">
    <w:name w:val="footer"/>
    <w:basedOn w:val="Normal"/>
    <w:link w:val="FooterChar"/>
    <w:uiPriority w:val="99"/>
    <w:unhideWhenUsed/>
    <w:rsid w:val="00EE5B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EA49-C1FE-4996-92B8-9DCFA2A5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User</cp:lastModifiedBy>
  <cp:revision>2</cp:revision>
  <dcterms:created xsi:type="dcterms:W3CDTF">2016-12-03T07:53:00Z</dcterms:created>
  <dcterms:modified xsi:type="dcterms:W3CDTF">2016-12-03T07:53:00Z</dcterms:modified>
</cp:coreProperties>
</file>